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AE86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Проект</w:t>
      </w:r>
    </w:p>
    <w:p w14:paraId="502C43EA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14:paraId="4D363DCD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14:paraId="34EDBA7D" w14:textId="77777777" w:rsidR="00035C05" w:rsidRPr="004E16F7" w:rsidRDefault="00035C05" w:rsidP="00035C05">
      <w:pPr>
        <w:ind w:firstLine="5954"/>
        <w:jc w:val="center"/>
        <w:rPr>
          <w:rStyle w:val="a3"/>
          <w:b w:val="0"/>
          <w:color w:val="000000"/>
        </w:rPr>
      </w:pPr>
    </w:p>
    <w:p w14:paraId="1F181F29" w14:textId="77777777" w:rsidR="00FA6F10" w:rsidRPr="004E16F7" w:rsidRDefault="00FA6F10" w:rsidP="00035C05">
      <w:pPr>
        <w:ind w:firstLine="5954"/>
        <w:jc w:val="center"/>
        <w:rPr>
          <w:rStyle w:val="a3"/>
          <w:b w:val="0"/>
          <w:color w:val="000000"/>
        </w:rPr>
      </w:pPr>
    </w:p>
    <w:p w14:paraId="7B7021E3" w14:textId="77777777" w:rsidR="00035C05" w:rsidRPr="004E16F7" w:rsidRDefault="00035C05" w:rsidP="00035C05">
      <w:pPr>
        <w:jc w:val="center"/>
      </w:pPr>
    </w:p>
    <w:p w14:paraId="17D0F1EF" w14:textId="77777777" w:rsidR="00035C05" w:rsidRPr="004E16F7" w:rsidRDefault="00517315" w:rsidP="00517315">
      <w:pPr>
        <w:tabs>
          <w:tab w:val="left" w:pos="5940"/>
        </w:tabs>
        <w:rPr>
          <w:color w:val="000000"/>
        </w:rPr>
      </w:pPr>
      <w:r w:rsidRPr="004E16F7">
        <w:rPr>
          <w:color w:val="000000"/>
        </w:rPr>
        <w:tab/>
      </w:r>
    </w:p>
    <w:p w14:paraId="45DE2A07" w14:textId="77777777" w:rsidR="00035C05" w:rsidRPr="004E16F7" w:rsidRDefault="00035C05" w:rsidP="00035C05">
      <w:pPr>
        <w:jc w:val="center"/>
        <w:rPr>
          <w:color w:val="000000"/>
        </w:rPr>
      </w:pPr>
    </w:p>
    <w:p w14:paraId="76FF1DF7" w14:textId="77777777" w:rsidR="00035C05" w:rsidRPr="004E16F7" w:rsidRDefault="00035C05" w:rsidP="00932AC8">
      <w:pPr>
        <w:pStyle w:val="2"/>
      </w:pPr>
    </w:p>
    <w:p w14:paraId="342D7B40" w14:textId="77777777" w:rsidR="00035C05" w:rsidRPr="004E16F7" w:rsidRDefault="00035C05" w:rsidP="00035C05">
      <w:pPr>
        <w:jc w:val="center"/>
        <w:rPr>
          <w:color w:val="000000"/>
        </w:rPr>
      </w:pPr>
    </w:p>
    <w:p w14:paraId="4FDE1D17" w14:textId="77777777" w:rsidR="00035C05" w:rsidRPr="004E16F7" w:rsidRDefault="00035C05" w:rsidP="00035C05">
      <w:pPr>
        <w:jc w:val="center"/>
        <w:rPr>
          <w:color w:val="000000"/>
        </w:rPr>
      </w:pPr>
    </w:p>
    <w:p w14:paraId="170EE934" w14:textId="77777777" w:rsidR="00035C05" w:rsidRPr="004E16F7" w:rsidRDefault="00035C05" w:rsidP="00035C05">
      <w:pPr>
        <w:jc w:val="center"/>
        <w:rPr>
          <w:color w:val="000000"/>
        </w:rPr>
      </w:pPr>
    </w:p>
    <w:p w14:paraId="32152E4F" w14:textId="77777777" w:rsidR="00035C05" w:rsidRPr="004E16F7" w:rsidRDefault="00035C05" w:rsidP="00035C05">
      <w:pPr>
        <w:jc w:val="center"/>
        <w:rPr>
          <w:color w:val="000000"/>
        </w:rPr>
      </w:pPr>
    </w:p>
    <w:p w14:paraId="719E4BF0" w14:textId="77777777" w:rsidR="000C637A" w:rsidRPr="00B46991" w:rsidRDefault="00906A70" w:rsidP="000C637A">
      <w:pPr>
        <w:jc w:val="center"/>
        <w:rPr>
          <w:color w:val="000000"/>
          <w:sz w:val="28"/>
          <w:szCs w:val="28"/>
        </w:rPr>
      </w:pPr>
      <w:r w:rsidRPr="00B46991">
        <w:rPr>
          <w:color w:val="000000"/>
          <w:sz w:val="28"/>
          <w:szCs w:val="28"/>
        </w:rPr>
        <w:t>О внесении изменений в</w:t>
      </w:r>
      <w:r w:rsidR="001B15FC" w:rsidRPr="00B46991">
        <w:rPr>
          <w:color w:val="000000"/>
          <w:sz w:val="28"/>
          <w:szCs w:val="28"/>
        </w:rPr>
        <w:t xml:space="preserve"> </w:t>
      </w:r>
      <w:r w:rsidRPr="00B46991">
        <w:rPr>
          <w:color w:val="000000"/>
          <w:sz w:val="28"/>
          <w:szCs w:val="28"/>
        </w:rPr>
        <w:t>постановлени</w:t>
      </w:r>
      <w:r w:rsidR="000C637A" w:rsidRPr="00B46991">
        <w:rPr>
          <w:color w:val="000000"/>
          <w:sz w:val="28"/>
          <w:szCs w:val="28"/>
        </w:rPr>
        <w:t xml:space="preserve">е </w:t>
      </w:r>
      <w:r w:rsidRPr="00B46991">
        <w:rPr>
          <w:color w:val="000000"/>
          <w:sz w:val="28"/>
          <w:szCs w:val="28"/>
        </w:rPr>
        <w:t xml:space="preserve">Правительства </w:t>
      </w:r>
    </w:p>
    <w:p w14:paraId="60D41BB7" w14:textId="2BDECCBF" w:rsidR="00035C05" w:rsidRPr="00B46991" w:rsidRDefault="00906A70" w:rsidP="000C637A">
      <w:pPr>
        <w:jc w:val="center"/>
        <w:rPr>
          <w:color w:val="000000"/>
          <w:sz w:val="28"/>
          <w:szCs w:val="28"/>
        </w:rPr>
      </w:pPr>
      <w:r w:rsidRPr="00B46991">
        <w:rPr>
          <w:color w:val="000000"/>
          <w:sz w:val="28"/>
          <w:szCs w:val="28"/>
        </w:rPr>
        <w:t xml:space="preserve">Новосибирской области </w:t>
      </w:r>
      <w:r w:rsidR="000C637A" w:rsidRPr="00B46991">
        <w:rPr>
          <w:color w:val="000000"/>
          <w:sz w:val="28"/>
          <w:szCs w:val="28"/>
        </w:rPr>
        <w:t>от 2</w:t>
      </w:r>
      <w:r w:rsidR="00454178">
        <w:rPr>
          <w:color w:val="000000"/>
          <w:sz w:val="28"/>
          <w:szCs w:val="28"/>
        </w:rPr>
        <w:t>2</w:t>
      </w:r>
      <w:r w:rsidR="000C637A" w:rsidRPr="00B46991">
        <w:rPr>
          <w:color w:val="000000"/>
          <w:sz w:val="28"/>
          <w:szCs w:val="28"/>
        </w:rPr>
        <w:t>.</w:t>
      </w:r>
      <w:r w:rsidR="00454178">
        <w:rPr>
          <w:color w:val="000000"/>
          <w:sz w:val="28"/>
          <w:szCs w:val="28"/>
        </w:rPr>
        <w:t>07</w:t>
      </w:r>
      <w:r w:rsidR="00B46991" w:rsidRPr="00B46991">
        <w:rPr>
          <w:color w:val="000000"/>
          <w:sz w:val="28"/>
          <w:szCs w:val="28"/>
        </w:rPr>
        <w:t>.20</w:t>
      </w:r>
      <w:r w:rsidR="00454178">
        <w:rPr>
          <w:color w:val="000000"/>
          <w:sz w:val="28"/>
          <w:szCs w:val="28"/>
        </w:rPr>
        <w:t>19 № 281</w:t>
      </w:r>
      <w:r w:rsidR="000C637A" w:rsidRPr="00B46991">
        <w:rPr>
          <w:color w:val="000000"/>
          <w:sz w:val="28"/>
          <w:szCs w:val="28"/>
        </w:rPr>
        <w:t>-п</w:t>
      </w:r>
    </w:p>
    <w:p w14:paraId="44381A1D" w14:textId="77777777" w:rsidR="00906A70" w:rsidRPr="004E16F7" w:rsidRDefault="00906A70" w:rsidP="008C6B10">
      <w:pPr>
        <w:rPr>
          <w:rFonts w:eastAsia="Calibri"/>
          <w:highlight w:val="yellow"/>
          <w:lang w:eastAsia="en-US"/>
        </w:rPr>
      </w:pPr>
    </w:p>
    <w:p w14:paraId="374EB42F" w14:textId="77777777" w:rsidR="00906A70" w:rsidRPr="004E16F7" w:rsidRDefault="00906A70" w:rsidP="008C6B10">
      <w:pPr>
        <w:ind w:firstLine="709"/>
        <w:rPr>
          <w:rFonts w:eastAsia="Calibri"/>
          <w:highlight w:val="yellow"/>
          <w:lang w:eastAsia="en-US"/>
        </w:rPr>
      </w:pPr>
    </w:p>
    <w:p w14:paraId="61634D42" w14:textId="77777777" w:rsidR="00035C05" w:rsidRDefault="00035C05" w:rsidP="008C6B10">
      <w:pPr>
        <w:ind w:firstLine="709"/>
        <w:jc w:val="both"/>
        <w:rPr>
          <w:b/>
          <w:sz w:val="28"/>
          <w:szCs w:val="28"/>
        </w:rPr>
      </w:pPr>
      <w:r w:rsidRPr="00DD2363">
        <w:rPr>
          <w:sz w:val="28"/>
          <w:szCs w:val="28"/>
        </w:rPr>
        <w:t xml:space="preserve">Правительство Новосибирской области </w:t>
      </w:r>
      <w:r w:rsidRPr="00DD2363">
        <w:rPr>
          <w:b/>
          <w:sz w:val="28"/>
          <w:szCs w:val="28"/>
        </w:rPr>
        <w:t>п о с т а н о в л я е т:</w:t>
      </w:r>
    </w:p>
    <w:p w14:paraId="6C624E47" w14:textId="23C8F967" w:rsidR="00454178" w:rsidRDefault="00454178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4178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8" w:history="1">
        <w:r w:rsidRPr="0045417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454178">
        <w:rPr>
          <w:rFonts w:eastAsiaTheme="minorHAnsi"/>
          <w:bCs/>
          <w:sz w:val="28"/>
          <w:szCs w:val="28"/>
          <w:lang w:eastAsia="en-US"/>
        </w:rPr>
        <w:t xml:space="preserve"> Правительства Новоси</w:t>
      </w:r>
      <w:r>
        <w:rPr>
          <w:rFonts w:eastAsiaTheme="minorHAnsi"/>
          <w:bCs/>
          <w:sz w:val="28"/>
          <w:szCs w:val="28"/>
          <w:lang w:eastAsia="en-US"/>
        </w:rPr>
        <w:t>бирской области от 22.07.2019 № 281-п «</w:t>
      </w:r>
      <w:r w:rsidRPr="00454178">
        <w:rPr>
          <w:rFonts w:eastAsiaTheme="minorHAnsi"/>
          <w:bCs/>
          <w:sz w:val="28"/>
          <w:szCs w:val="28"/>
          <w:lang w:eastAsia="en-US"/>
        </w:rPr>
        <w:t>Об установлении размера, порядка и условий предоставления социальной помощи на т</w:t>
      </w:r>
      <w:r>
        <w:rPr>
          <w:rFonts w:eastAsiaTheme="minorHAnsi"/>
          <w:bCs/>
          <w:sz w:val="28"/>
          <w:szCs w:val="28"/>
          <w:lang w:eastAsia="en-US"/>
        </w:rPr>
        <w:t>ерритории Новосибирской области»</w:t>
      </w:r>
      <w:r w:rsidRPr="00454178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14:paraId="781E0342" w14:textId="2DABB4C9" w:rsidR="000E37DC" w:rsidRPr="000E37DC" w:rsidRDefault="000E37DC" w:rsidP="000E37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A0A4F">
        <w:rPr>
          <w:rFonts w:eastAsiaTheme="minorHAnsi"/>
          <w:bCs/>
          <w:sz w:val="28"/>
          <w:szCs w:val="28"/>
          <w:lang w:eastAsia="en-US"/>
        </w:rPr>
        <w:t>1. В п</w:t>
      </w:r>
      <w:r w:rsidR="008B602F" w:rsidRPr="004A0A4F">
        <w:rPr>
          <w:rFonts w:eastAsiaTheme="minorHAnsi"/>
          <w:bCs/>
          <w:sz w:val="28"/>
          <w:szCs w:val="28"/>
          <w:lang w:eastAsia="en-US"/>
        </w:rPr>
        <w:t>ункт</w:t>
      </w:r>
      <w:r w:rsidRPr="004A0A4F">
        <w:rPr>
          <w:rFonts w:eastAsiaTheme="minorHAnsi"/>
          <w:bCs/>
          <w:sz w:val="28"/>
          <w:szCs w:val="28"/>
          <w:lang w:eastAsia="en-US"/>
        </w:rPr>
        <w:t>е</w:t>
      </w:r>
      <w:r w:rsidR="008B602F" w:rsidRPr="004A0A4F">
        <w:rPr>
          <w:rFonts w:eastAsiaTheme="minorHAnsi"/>
          <w:bCs/>
          <w:sz w:val="28"/>
          <w:szCs w:val="28"/>
          <w:lang w:eastAsia="en-US"/>
        </w:rPr>
        <w:t xml:space="preserve"> 1.1</w:t>
      </w:r>
      <w:r w:rsidRPr="004A0A4F">
        <w:rPr>
          <w:rFonts w:eastAsiaTheme="minorHAnsi"/>
          <w:bCs/>
          <w:sz w:val="28"/>
          <w:szCs w:val="28"/>
          <w:lang w:eastAsia="en-US"/>
        </w:rPr>
        <w:t>:</w:t>
      </w:r>
    </w:p>
    <w:p w14:paraId="3B67BFE0" w14:textId="655816E2" w:rsidR="008B602F" w:rsidRDefault="000E37DC" w:rsidP="000E37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0E37DC">
        <w:rPr>
          <w:rFonts w:eastAsiaTheme="minorHAnsi"/>
          <w:bCs/>
          <w:sz w:val="28"/>
          <w:szCs w:val="28"/>
          <w:lang w:eastAsia="en-US"/>
        </w:rPr>
        <w:t>1) </w:t>
      </w:r>
      <w:r w:rsidR="002C78E7">
        <w:rPr>
          <w:rFonts w:eastAsiaTheme="minorHAnsi"/>
          <w:bCs/>
          <w:sz w:val="28"/>
          <w:szCs w:val="28"/>
          <w:lang w:eastAsia="en-US"/>
        </w:rPr>
        <w:t>абзац</w:t>
      </w:r>
      <w:r>
        <w:rPr>
          <w:rFonts w:eastAsiaTheme="minorHAnsi"/>
          <w:bCs/>
          <w:sz w:val="28"/>
          <w:szCs w:val="28"/>
          <w:lang w:eastAsia="en-US"/>
        </w:rPr>
        <w:t xml:space="preserve"> перв</w:t>
      </w:r>
      <w:r w:rsidR="002C78E7">
        <w:rPr>
          <w:rFonts w:eastAsiaTheme="minorHAnsi"/>
          <w:bCs/>
          <w:sz w:val="28"/>
          <w:szCs w:val="28"/>
          <w:lang w:eastAsia="en-US"/>
        </w:rPr>
        <w:t>ы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E37DC">
        <w:rPr>
          <w:rFonts w:eastAsiaTheme="minorHAnsi"/>
          <w:bCs/>
          <w:sz w:val="28"/>
          <w:szCs w:val="28"/>
          <w:lang w:eastAsia="en-US"/>
        </w:rPr>
        <w:t>дополнить словом «прилагаемые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1A6CDD11" w14:textId="4E3F281E" w:rsidR="000E37DC" w:rsidRDefault="000E37DC" w:rsidP="000E37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 в </w:t>
      </w:r>
      <w:r w:rsidR="005E38E7">
        <w:rPr>
          <w:rFonts w:eastAsiaTheme="minorHAnsi"/>
          <w:bCs/>
          <w:sz w:val="28"/>
          <w:szCs w:val="28"/>
          <w:lang w:eastAsia="en-US"/>
        </w:rPr>
        <w:t>абзаце втором</w:t>
      </w:r>
      <w:r>
        <w:rPr>
          <w:rFonts w:eastAsiaTheme="minorHAnsi"/>
          <w:bCs/>
          <w:sz w:val="28"/>
          <w:szCs w:val="28"/>
          <w:lang w:eastAsia="en-US"/>
        </w:rPr>
        <w:t xml:space="preserve"> слова «</w:t>
      </w:r>
      <w:r w:rsidR="000F20C4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согласно приложению № 1 к настоящему постановлению» исключить;</w:t>
      </w:r>
    </w:p>
    <w:p w14:paraId="67EE5DFF" w14:textId="41D48F82" w:rsidR="005E38E7" w:rsidRDefault="005E38E7" w:rsidP="000E37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 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bCs/>
          <w:sz w:val="28"/>
          <w:szCs w:val="28"/>
          <w:lang w:eastAsia="en-US"/>
        </w:rPr>
        <w:t>третьем слова «согласно приложению № 2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 к настоящему постановлению» исключить;</w:t>
      </w:r>
    </w:p>
    <w:p w14:paraId="3E98F80C" w14:textId="14CDF78D" w:rsidR="005E38E7" w:rsidRDefault="005E38E7" w:rsidP="000E37D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 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bCs/>
          <w:sz w:val="28"/>
          <w:szCs w:val="28"/>
          <w:lang w:eastAsia="en-US"/>
        </w:rPr>
        <w:t>четвертом слова «согласно приложению № 3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 к настоящему постановлению» исключить;</w:t>
      </w:r>
    </w:p>
    <w:p w14:paraId="26BBDCE0" w14:textId="77777777" w:rsidR="005E38E7" w:rsidRDefault="005E38E7" w:rsidP="005E38E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 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bCs/>
          <w:sz w:val="28"/>
          <w:szCs w:val="28"/>
          <w:lang w:eastAsia="en-US"/>
        </w:rPr>
        <w:t>пятом слова «согласно приложению № 4</w:t>
      </w:r>
      <w:r w:rsidRPr="005E38E7">
        <w:rPr>
          <w:rFonts w:eastAsiaTheme="minorHAnsi"/>
          <w:bCs/>
          <w:sz w:val="28"/>
          <w:szCs w:val="28"/>
          <w:lang w:eastAsia="en-US"/>
        </w:rPr>
        <w:t xml:space="preserve"> к настоящему поста</w:t>
      </w:r>
      <w:r>
        <w:rPr>
          <w:rFonts w:eastAsiaTheme="minorHAnsi"/>
          <w:bCs/>
          <w:sz w:val="28"/>
          <w:szCs w:val="28"/>
          <w:lang w:eastAsia="en-US"/>
        </w:rPr>
        <w:t>новлению» исключить.</w:t>
      </w:r>
    </w:p>
    <w:p w14:paraId="678363B3" w14:textId="67F2DD24" w:rsidR="000C20B8" w:rsidRDefault="000C20B8" w:rsidP="005E38E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 </w:t>
      </w:r>
      <w:r w:rsidRPr="000C20B8">
        <w:rPr>
          <w:rFonts w:eastAsiaTheme="minorHAnsi"/>
          <w:bCs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bCs/>
          <w:sz w:val="28"/>
          <w:szCs w:val="28"/>
          <w:lang w:eastAsia="en-US"/>
        </w:rPr>
        <w:t>шестом слова «</w:t>
      </w:r>
      <w:r w:rsidR="000F20C4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согласно приложению № 5</w:t>
      </w:r>
      <w:r w:rsidRPr="000C20B8">
        <w:rPr>
          <w:rFonts w:eastAsiaTheme="minorHAnsi"/>
          <w:bCs/>
          <w:sz w:val="28"/>
          <w:szCs w:val="28"/>
          <w:lang w:eastAsia="en-US"/>
        </w:rPr>
        <w:t xml:space="preserve"> к наст</w:t>
      </w:r>
      <w:r w:rsidR="009013F8">
        <w:rPr>
          <w:rFonts w:eastAsiaTheme="minorHAnsi"/>
          <w:bCs/>
          <w:sz w:val="28"/>
          <w:szCs w:val="28"/>
          <w:lang w:eastAsia="en-US"/>
        </w:rPr>
        <w:t>оящему постановлению» исключить;</w:t>
      </w:r>
    </w:p>
    <w:p w14:paraId="031D4142" w14:textId="5D623907" w:rsidR="009013F8" w:rsidRDefault="009013F8" w:rsidP="005E38E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) </w:t>
      </w:r>
      <w:r w:rsidRPr="009013F8">
        <w:rPr>
          <w:rFonts w:eastAsiaTheme="minorHAnsi"/>
          <w:bCs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bCs/>
          <w:sz w:val="28"/>
          <w:szCs w:val="28"/>
          <w:lang w:eastAsia="en-US"/>
        </w:rPr>
        <w:t>седьмом слова «согласно приложению № 6</w:t>
      </w:r>
      <w:r w:rsidRPr="009013F8">
        <w:rPr>
          <w:rFonts w:eastAsiaTheme="minorHAnsi"/>
          <w:bCs/>
          <w:sz w:val="28"/>
          <w:szCs w:val="28"/>
          <w:lang w:eastAsia="en-US"/>
        </w:rPr>
        <w:t xml:space="preserve"> к настоящему постановлению» исключить.</w:t>
      </w:r>
    </w:p>
    <w:p w14:paraId="096075EA" w14:textId="1C9797FA" w:rsidR="00CA1C07" w:rsidRDefault="005E38E7" w:rsidP="005E38E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CA1C07">
        <w:rPr>
          <w:rFonts w:eastAsiaTheme="minorHAnsi"/>
          <w:bCs/>
          <w:sz w:val="28"/>
          <w:szCs w:val="28"/>
          <w:lang w:eastAsia="en-US"/>
        </w:rPr>
        <w:t>. В приложении «</w:t>
      </w:r>
      <w:r w:rsidR="00CA1C07" w:rsidRPr="00CA1C07">
        <w:rPr>
          <w:rFonts w:eastAsiaTheme="minorHAnsi"/>
          <w:bCs/>
          <w:sz w:val="28"/>
          <w:szCs w:val="28"/>
          <w:lang w:eastAsia="en-US"/>
        </w:rPr>
        <w:t>Размер, порядок и условия предоставления социальной помощи на т</w:t>
      </w:r>
      <w:r w:rsidR="00CA1C07">
        <w:rPr>
          <w:rFonts w:eastAsiaTheme="minorHAnsi"/>
          <w:bCs/>
          <w:sz w:val="28"/>
          <w:szCs w:val="28"/>
          <w:lang w:eastAsia="en-US"/>
        </w:rPr>
        <w:t>ерритории Новосибирской области»</w:t>
      </w:r>
      <w:r w:rsidR="00CA1C07" w:rsidRPr="00CA1C07">
        <w:rPr>
          <w:rFonts w:eastAsiaTheme="minorHAnsi"/>
          <w:bCs/>
          <w:sz w:val="28"/>
          <w:szCs w:val="28"/>
          <w:lang w:eastAsia="en-US"/>
        </w:rPr>
        <w:t>:</w:t>
      </w:r>
    </w:p>
    <w:p w14:paraId="361B1A15" w14:textId="45CD49E3" w:rsidR="00454178" w:rsidRDefault="00CA1C0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 </w:t>
      </w:r>
      <w:r w:rsidR="00454178">
        <w:rPr>
          <w:rFonts w:eastAsiaTheme="minorHAnsi"/>
          <w:bCs/>
          <w:sz w:val="28"/>
          <w:szCs w:val="28"/>
          <w:lang w:eastAsia="en-US"/>
        </w:rPr>
        <w:t>в абзаце шестом пункта 3 слова «Малоимущие граждане» заменить словами «</w:t>
      </w:r>
      <w:r w:rsidR="001341EE" w:rsidRPr="001341EE">
        <w:rPr>
          <w:rFonts w:eastAsiaTheme="minorHAnsi"/>
          <w:bCs/>
          <w:sz w:val="28"/>
          <w:szCs w:val="28"/>
          <w:lang w:eastAsia="en-US"/>
        </w:rPr>
        <w:t xml:space="preserve">Малоимущие </w:t>
      </w:r>
      <w:r w:rsidR="001341EE">
        <w:rPr>
          <w:rFonts w:eastAsiaTheme="minorHAnsi"/>
          <w:bCs/>
          <w:sz w:val="28"/>
          <w:szCs w:val="28"/>
          <w:lang w:eastAsia="en-US"/>
        </w:rPr>
        <w:t xml:space="preserve">одиноко проживающие </w:t>
      </w:r>
      <w:r w:rsidR="001341EE" w:rsidRPr="001341EE">
        <w:rPr>
          <w:rFonts w:eastAsiaTheme="minorHAnsi"/>
          <w:bCs/>
          <w:sz w:val="28"/>
          <w:szCs w:val="28"/>
          <w:lang w:eastAsia="en-US"/>
        </w:rPr>
        <w:t>граждане</w:t>
      </w:r>
      <w:r w:rsidR="001341EE">
        <w:rPr>
          <w:rFonts w:eastAsiaTheme="minorHAnsi"/>
          <w:bCs/>
          <w:sz w:val="28"/>
          <w:szCs w:val="28"/>
          <w:lang w:eastAsia="en-US"/>
        </w:rPr>
        <w:t>»;</w:t>
      </w:r>
    </w:p>
    <w:p w14:paraId="0E537106" w14:textId="6B113E4D" w:rsidR="001341EE" w:rsidRDefault="00CA1C0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 </w:t>
      </w:r>
      <w:r w:rsidR="001341EE">
        <w:rPr>
          <w:rFonts w:eastAsiaTheme="minorHAnsi"/>
          <w:bCs/>
          <w:sz w:val="28"/>
          <w:szCs w:val="28"/>
          <w:lang w:eastAsia="en-US"/>
        </w:rPr>
        <w:t xml:space="preserve">в подпункте 2 пункта 15 слова «в </w:t>
      </w:r>
      <w:r w:rsidR="00C50033">
        <w:rPr>
          <w:rFonts w:eastAsiaTheme="minorHAnsi"/>
          <w:bCs/>
          <w:sz w:val="28"/>
          <w:szCs w:val="28"/>
          <w:lang w:eastAsia="en-US"/>
        </w:rPr>
        <w:t xml:space="preserve">пунктах </w:t>
      </w:r>
      <w:r w:rsidR="001341EE">
        <w:rPr>
          <w:rFonts w:eastAsiaTheme="minorHAnsi"/>
          <w:bCs/>
          <w:sz w:val="28"/>
          <w:szCs w:val="28"/>
          <w:lang w:eastAsia="en-US"/>
        </w:rPr>
        <w:t>3 - 6» заменить словами «</w:t>
      </w:r>
      <w:r w:rsidR="00D55AD1">
        <w:rPr>
          <w:rFonts w:eastAsiaTheme="minorHAnsi"/>
          <w:bCs/>
          <w:sz w:val="28"/>
          <w:szCs w:val="28"/>
          <w:lang w:eastAsia="en-US"/>
        </w:rPr>
        <w:t>в </w:t>
      </w:r>
      <w:r w:rsidR="00C50033">
        <w:rPr>
          <w:rFonts w:eastAsiaTheme="minorHAnsi"/>
          <w:bCs/>
          <w:sz w:val="28"/>
          <w:szCs w:val="28"/>
          <w:lang w:eastAsia="en-US"/>
        </w:rPr>
        <w:t xml:space="preserve">пунктах </w:t>
      </w:r>
      <w:r w:rsidR="001341EE">
        <w:rPr>
          <w:rFonts w:eastAsiaTheme="minorHAnsi"/>
          <w:bCs/>
          <w:sz w:val="28"/>
          <w:szCs w:val="28"/>
          <w:lang w:eastAsia="en-US"/>
        </w:rPr>
        <w:t>4 - 7»;</w:t>
      </w:r>
    </w:p>
    <w:p w14:paraId="37BF38C1" w14:textId="69DC2D30" w:rsidR="001341EE" w:rsidRDefault="00CA1C0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 </w:t>
      </w:r>
      <w:r w:rsidR="00E77E4F">
        <w:rPr>
          <w:rFonts w:eastAsiaTheme="minorHAnsi"/>
          <w:bCs/>
          <w:sz w:val="28"/>
          <w:szCs w:val="28"/>
          <w:lang w:eastAsia="en-US"/>
        </w:rPr>
        <w:t>в подпункт</w:t>
      </w:r>
      <w:r>
        <w:rPr>
          <w:rFonts w:eastAsiaTheme="minorHAnsi"/>
          <w:bCs/>
          <w:sz w:val="28"/>
          <w:szCs w:val="28"/>
          <w:lang w:eastAsia="en-US"/>
        </w:rPr>
        <w:t>ах</w:t>
      </w:r>
      <w:r w:rsidR="00E77E4F">
        <w:rPr>
          <w:rFonts w:eastAsiaTheme="minorHAnsi"/>
          <w:bCs/>
          <w:sz w:val="28"/>
          <w:szCs w:val="28"/>
          <w:lang w:eastAsia="en-US"/>
        </w:rPr>
        <w:t xml:space="preserve"> 2</w:t>
      </w:r>
      <w:r>
        <w:rPr>
          <w:rFonts w:eastAsiaTheme="minorHAnsi"/>
          <w:bCs/>
          <w:sz w:val="28"/>
          <w:szCs w:val="28"/>
          <w:lang w:eastAsia="en-US"/>
        </w:rPr>
        <w:t>, 4</w:t>
      </w:r>
      <w:r w:rsidR="00E77E4F">
        <w:rPr>
          <w:rFonts w:eastAsiaTheme="minorHAnsi"/>
          <w:bCs/>
          <w:sz w:val="28"/>
          <w:szCs w:val="28"/>
          <w:lang w:eastAsia="en-US"/>
        </w:rPr>
        <w:t xml:space="preserve"> пункта 51 слова «за </w:t>
      </w:r>
      <w:r w:rsidR="00E77E4F" w:rsidRPr="00E77E4F">
        <w:rPr>
          <w:rFonts w:eastAsiaTheme="minorHAnsi"/>
          <w:bCs/>
          <w:sz w:val="28"/>
          <w:szCs w:val="28"/>
          <w:lang w:eastAsia="en-US"/>
        </w:rPr>
        <w:t>II квартал года, предшествующего</w:t>
      </w:r>
      <w:r w:rsidR="009941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E38E7">
        <w:rPr>
          <w:rFonts w:eastAsiaTheme="minorHAnsi"/>
          <w:bCs/>
          <w:sz w:val="28"/>
          <w:szCs w:val="28"/>
          <w:lang w:eastAsia="en-US"/>
        </w:rPr>
        <w:t>году</w:t>
      </w:r>
      <w:r w:rsidR="00E77E4F"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="005E38E7">
        <w:rPr>
          <w:rFonts w:eastAsiaTheme="minorHAnsi"/>
          <w:bCs/>
          <w:sz w:val="28"/>
          <w:szCs w:val="28"/>
          <w:lang w:eastAsia="en-US"/>
        </w:rPr>
        <w:t>на год</w:t>
      </w:r>
      <w:r w:rsidR="00E77E4F">
        <w:rPr>
          <w:rFonts w:eastAsiaTheme="minorHAnsi"/>
          <w:bCs/>
          <w:sz w:val="28"/>
          <w:szCs w:val="28"/>
          <w:lang w:eastAsia="en-US"/>
        </w:rPr>
        <w:t>»;</w:t>
      </w:r>
    </w:p>
    <w:p w14:paraId="5CACB3EB" w14:textId="000190E6" w:rsidR="00E77E4F" w:rsidRDefault="00CA1C0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) </w:t>
      </w:r>
      <w:r w:rsidRPr="00CA1C07">
        <w:rPr>
          <w:rFonts w:eastAsiaTheme="minorHAnsi"/>
          <w:bCs/>
          <w:sz w:val="28"/>
          <w:szCs w:val="28"/>
          <w:lang w:eastAsia="en-US"/>
        </w:rPr>
        <w:t>в пунк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CA1C07">
        <w:rPr>
          <w:rFonts w:eastAsiaTheme="minorHAnsi"/>
          <w:bCs/>
          <w:sz w:val="28"/>
          <w:szCs w:val="28"/>
          <w:lang w:eastAsia="en-US"/>
        </w:rPr>
        <w:t xml:space="preserve"> 5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Pr="00CA1C07">
        <w:rPr>
          <w:rFonts w:eastAsiaTheme="minorHAnsi"/>
          <w:bCs/>
          <w:sz w:val="28"/>
          <w:szCs w:val="28"/>
          <w:lang w:eastAsia="en-US"/>
        </w:rPr>
        <w:t xml:space="preserve"> слова «за II квартал года, предшествующего</w:t>
      </w:r>
      <w:r w:rsidR="005E38E7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Pr="00CA1C07">
        <w:rPr>
          <w:rFonts w:eastAsiaTheme="minorHAnsi"/>
          <w:bCs/>
          <w:sz w:val="28"/>
          <w:szCs w:val="28"/>
          <w:lang w:eastAsia="en-US"/>
        </w:rPr>
        <w:t>» заменить с</w:t>
      </w:r>
      <w:r w:rsidR="005E38E7">
        <w:rPr>
          <w:rFonts w:eastAsiaTheme="minorHAnsi"/>
          <w:bCs/>
          <w:sz w:val="28"/>
          <w:szCs w:val="28"/>
          <w:lang w:eastAsia="en-US"/>
        </w:rPr>
        <w:t>ловами «на год</w:t>
      </w:r>
      <w:r w:rsidR="00D55AD1">
        <w:rPr>
          <w:rFonts w:eastAsiaTheme="minorHAnsi"/>
          <w:bCs/>
          <w:sz w:val="28"/>
          <w:szCs w:val="28"/>
          <w:lang w:eastAsia="en-US"/>
        </w:rPr>
        <w:t>».</w:t>
      </w:r>
    </w:p>
    <w:p w14:paraId="72123BC8" w14:textId="2ACF576F" w:rsidR="00E77E4F" w:rsidRDefault="005E38E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13181">
        <w:rPr>
          <w:rFonts w:eastAsiaTheme="minorHAnsi"/>
          <w:bCs/>
          <w:sz w:val="28"/>
          <w:szCs w:val="28"/>
          <w:lang w:eastAsia="en-US"/>
        </w:rPr>
        <w:t xml:space="preserve">. В </w:t>
      </w:r>
      <w:r>
        <w:rPr>
          <w:rFonts w:eastAsiaTheme="minorHAnsi"/>
          <w:bCs/>
          <w:sz w:val="28"/>
          <w:szCs w:val="28"/>
          <w:lang w:eastAsia="en-US"/>
        </w:rPr>
        <w:t>подпунктах 2, 3 пункта 2 с</w:t>
      </w:r>
      <w:r w:rsidR="00F13181">
        <w:rPr>
          <w:rFonts w:eastAsiaTheme="minorHAnsi"/>
          <w:bCs/>
          <w:sz w:val="28"/>
          <w:szCs w:val="28"/>
          <w:lang w:eastAsia="en-US"/>
        </w:rPr>
        <w:t>оциальн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EA5764">
        <w:rPr>
          <w:rFonts w:eastAsiaTheme="minorHAnsi"/>
          <w:bCs/>
          <w:sz w:val="28"/>
          <w:szCs w:val="28"/>
          <w:lang w:eastAsia="en-US"/>
        </w:rPr>
        <w:t>го</w:t>
      </w:r>
      <w:r w:rsidR="00F13181">
        <w:rPr>
          <w:rFonts w:eastAsiaTheme="minorHAnsi"/>
          <w:bCs/>
          <w:sz w:val="28"/>
          <w:szCs w:val="28"/>
          <w:lang w:eastAsia="en-US"/>
        </w:rPr>
        <w:t xml:space="preserve"> контракт</w:t>
      </w:r>
      <w:r w:rsidR="00EA5764">
        <w:rPr>
          <w:rFonts w:eastAsiaTheme="minorHAnsi"/>
          <w:bCs/>
          <w:sz w:val="28"/>
          <w:szCs w:val="28"/>
          <w:lang w:eastAsia="en-US"/>
        </w:rPr>
        <w:t>а</w:t>
      </w:r>
      <w:r w:rsidR="00F13181">
        <w:rPr>
          <w:rFonts w:eastAsiaTheme="minorHAnsi"/>
          <w:bCs/>
          <w:sz w:val="28"/>
          <w:szCs w:val="28"/>
          <w:lang w:eastAsia="en-US"/>
        </w:rPr>
        <w:t xml:space="preserve"> на выполнение </w:t>
      </w:r>
      <w:r>
        <w:rPr>
          <w:rFonts w:eastAsiaTheme="minorHAnsi"/>
          <w:bCs/>
          <w:sz w:val="28"/>
          <w:szCs w:val="28"/>
          <w:lang w:eastAsia="en-US"/>
        </w:rPr>
        <w:t>мероприятий по поиску работы</w:t>
      </w:r>
      <w:r w:rsidR="00302D92" w:rsidRPr="00302D92">
        <w:t xml:space="preserve"> </w:t>
      </w:r>
      <w:r w:rsidR="00566834" w:rsidRPr="00566834">
        <w:rPr>
          <w:sz w:val="28"/>
          <w:szCs w:val="28"/>
        </w:rPr>
        <w:t>слова «</w:t>
      </w:r>
      <w:r w:rsidR="00302D92" w:rsidRPr="00566834">
        <w:rPr>
          <w:rFonts w:eastAsiaTheme="minorHAnsi"/>
          <w:bCs/>
          <w:sz w:val="28"/>
          <w:szCs w:val="28"/>
          <w:lang w:eastAsia="en-US"/>
        </w:rPr>
        <w:t>за II квартал года, предшествующего</w:t>
      </w:r>
      <w:r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="00302D92" w:rsidRPr="00566834">
        <w:rPr>
          <w:rFonts w:eastAsiaTheme="minorHAnsi"/>
          <w:bCs/>
          <w:sz w:val="28"/>
          <w:szCs w:val="28"/>
          <w:lang w:eastAsia="en-US"/>
        </w:rPr>
        <w:t>» заменить</w:t>
      </w:r>
      <w:r>
        <w:rPr>
          <w:rFonts w:eastAsiaTheme="minorHAnsi"/>
          <w:bCs/>
          <w:sz w:val="28"/>
          <w:szCs w:val="28"/>
          <w:lang w:eastAsia="en-US"/>
        </w:rPr>
        <w:t xml:space="preserve"> словами «на год</w:t>
      </w:r>
      <w:r w:rsidR="00302D92" w:rsidRPr="00566834">
        <w:rPr>
          <w:rFonts w:eastAsiaTheme="minorHAnsi"/>
          <w:bCs/>
          <w:sz w:val="28"/>
          <w:szCs w:val="28"/>
          <w:lang w:eastAsia="en-US"/>
        </w:rPr>
        <w:t>».</w:t>
      </w:r>
    </w:p>
    <w:p w14:paraId="733D6E15" w14:textId="6B1A8A8A" w:rsidR="00302D92" w:rsidRDefault="005E38E7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566834">
        <w:rPr>
          <w:rFonts w:eastAsiaTheme="minorHAnsi"/>
          <w:bCs/>
          <w:sz w:val="28"/>
          <w:szCs w:val="28"/>
          <w:lang w:eastAsia="en-US"/>
        </w:rPr>
        <w:t>. В</w:t>
      </w:r>
      <w:r>
        <w:rPr>
          <w:rFonts w:eastAsiaTheme="minorHAnsi"/>
          <w:bCs/>
          <w:sz w:val="28"/>
          <w:szCs w:val="28"/>
          <w:lang w:eastAsia="en-US"/>
        </w:rPr>
        <w:t xml:space="preserve"> подпункте </w:t>
      </w:r>
      <w:r w:rsidR="00EA5764">
        <w:rPr>
          <w:rFonts w:eastAsiaTheme="minorHAnsi"/>
          <w:bCs/>
          <w:sz w:val="28"/>
          <w:szCs w:val="28"/>
          <w:lang w:eastAsia="en-US"/>
        </w:rPr>
        <w:t>2 пункта 2</w:t>
      </w:r>
      <w:r w:rsidR="007520B0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>оциальн</w:t>
      </w:r>
      <w:r w:rsidR="007520B0">
        <w:rPr>
          <w:rFonts w:eastAsiaTheme="minorHAnsi"/>
          <w:bCs/>
          <w:sz w:val="28"/>
          <w:szCs w:val="28"/>
          <w:lang w:eastAsia="en-US"/>
        </w:rPr>
        <w:t>ого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 xml:space="preserve"> контракт</w:t>
      </w:r>
      <w:r w:rsidR="007520B0">
        <w:rPr>
          <w:rFonts w:eastAsiaTheme="minorHAnsi"/>
          <w:bCs/>
          <w:sz w:val="28"/>
          <w:szCs w:val="28"/>
          <w:lang w:eastAsia="en-US"/>
        </w:rPr>
        <w:t>а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4D6B" w:rsidRPr="001D4D6B">
        <w:rPr>
          <w:rFonts w:eastAsiaTheme="minorHAnsi"/>
          <w:bCs/>
          <w:sz w:val="28"/>
          <w:szCs w:val="28"/>
          <w:lang w:eastAsia="en-US"/>
        </w:rPr>
        <w:t>по осуществлению иных мероприятий, направленных на преодоление заявителем трудной жизненной ситуации</w:t>
      </w:r>
      <w:r w:rsidR="000F20C4">
        <w:rPr>
          <w:rFonts w:eastAsiaTheme="minorHAnsi"/>
          <w:bCs/>
          <w:sz w:val="28"/>
          <w:szCs w:val="28"/>
          <w:lang w:eastAsia="en-US"/>
        </w:rPr>
        <w:t>,</w:t>
      </w:r>
      <w:r w:rsidR="00566834" w:rsidRPr="00566834">
        <w:t xml:space="preserve"> 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>слова «за II квартал года, предшествующего</w:t>
      </w:r>
      <w:r w:rsidR="007520B0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="007520B0">
        <w:rPr>
          <w:rFonts w:eastAsiaTheme="minorHAnsi"/>
          <w:bCs/>
          <w:sz w:val="28"/>
          <w:szCs w:val="28"/>
          <w:lang w:eastAsia="en-US"/>
        </w:rPr>
        <w:t>на год</w:t>
      </w:r>
      <w:r w:rsidR="00566834" w:rsidRPr="00566834">
        <w:rPr>
          <w:rFonts w:eastAsiaTheme="minorHAnsi"/>
          <w:bCs/>
          <w:sz w:val="28"/>
          <w:szCs w:val="28"/>
          <w:lang w:eastAsia="en-US"/>
        </w:rPr>
        <w:t>».</w:t>
      </w:r>
    </w:p>
    <w:p w14:paraId="140C9AC6" w14:textId="7AAA2CE1" w:rsidR="00F13181" w:rsidRDefault="007520B0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A0A4F">
        <w:rPr>
          <w:rFonts w:eastAsiaTheme="minorHAnsi"/>
          <w:bCs/>
          <w:sz w:val="28"/>
          <w:szCs w:val="28"/>
          <w:lang w:eastAsia="en-US"/>
        </w:rPr>
        <w:t>5. </w:t>
      </w:r>
      <w:r w:rsidR="004A0A4F" w:rsidRPr="004A0A4F">
        <w:rPr>
          <w:rFonts w:eastAsiaTheme="minorHAnsi"/>
          <w:bCs/>
          <w:sz w:val="28"/>
          <w:szCs w:val="28"/>
          <w:lang w:eastAsia="en-US"/>
        </w:rPr>
        <w:t xml:space="preserve">Настоящее постановление вступает в силу с </w:t>
      </w:r>
      <w:r w:rsidR="0099413C">
        <w:rPr>
          <w:rFonts w:eastAsiaTheme="minorHAnsi"/>
          <w:bCs/>
          <w:sz w:val="28"/>
          <w:szCs w:val="28"/>
          <w:lang w:eastAsia="en-US"/>
        </w:rPr>
        <w:t>01.01.2022</w:t>
      </w:r>
      <w:r w:rsidR="004A0A4F">
        <w:rPr>
          <w:rFonts w:eastAsiaTheme="minorHAnsi"/>
          <w:bCs/>
          <w:sz w:val="28"/>
          <w:szCs w:val="28"/>
          <w:lang w:eastAsia="en-US"/>
        </w:rPr>
        <w:t>.</w:t>
      </w:r>
    </w:p>
    <w:p w14:paraId="3DF10CB8" w14:textId="77777777" w:rsidR="001341EE" w:rsidRDefault="001341EE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5BF8749" w14:textId="77777777" w:rsidR="00566834" w:rsidRDefault="00566834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A0BFF0C" w14:textId="77777777" w:rsidR="007520B0" w:rsidRPr="00454178" w:rsidRDefault="007520B0" w:rsidP="0045417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6AFC11" w14:textId="77777777" w:rsidR="006B5C0C" w:rsidRPr="003647F1" w:rsidRDefault="00035C05" w:rsidP="0031278B">
      <w:pPr>
        <w:jc w:val="both"/>
        <w:rPr>
          <w:sz w:val="28"/>
          <w:szCs w:val="28"/>
        </w:rPr>
      </w:pPr>
      <w:r w:rsidRPr="003647F1">
        <w:rPr>
          <w:sz w:val="28"/>
          <w:szCs w:val="28"/>
        </w:rPr>
        <w:t xml:space="preserve">Губернатор Новосибирской области                                               </w:t>
      </w:r>
      <w:r w:rsidR="003704E3" w:rsidRPr="003647F1">
        <w:rPr>
          <w:sz w:val="28"/>
          <w:szCs w:val="28"/>
        </w:rPr>
        <w:t xml:space="preserve">     </w:t>
      </w:r>
      <w:r w:rsidR="008F760A" w:rsidRPr="003647F1">
        <w:rPr>
          <w:sz w:val="28"/>
          <w:szCs w:val="28"/>
        </w:rPr>
        <w:t>А.А. Травнико</w:t>
      </w:r>
      <w:r w:rsidR="00B052D9" w:rsidRPr="003647F1">
        <w:rPr>
          <w:sz w:val="28"/>
          <w:szCs w:val="28"/>
        </w:rPr>
        <w:t>в</w:t>
      </w:r>
    </w:p>
    <w:p w14:paraId="61E9A065" w14:textId="77777777" w:rsidR="004E16F7" w:rsidRDefault="004E16F7" w:rsidP="0031278B">
      <w:pPr>
        <w:jc w:val="both"/>
        <w:rPr>
          <w:sz w:val="20"/>
          <w:szCs w:val="20"/>
        </w:rPr>
      </w:pPr>
    </w:p>
    <w:p w14:paraId="5ABB37E1" w14:textId="77777777" w:rsidR="004E16F7" w:rsidRDefault="004E16F7" w:rsidP="0031278B">
      <w:pPr>
        <w:jc w:val="both"/>
        <w:rPr>
          <w:sz w:val="20"/>
          <w:szCs w:val="20"/>
        </w:rPr>
      </w:pPr>
    </w:p>
    <w:p w14:paraId="3EED8B95" w14:textId="77777777" w:rsidR="001D4D6B" w:rsidRDefault="001D4D6B" w:rsidP="0031278B">
      <w:pPr>
        <w:jc w:val="both"/>
        <w:rPr>
          <w:sz w:val="20"/>
          <w:szCs w:val="20"/>
        </w:rPr>
      </w:pPr>
    </w:p>
    <w:p w14:paraId="1056B29D" w14:textId="77777777" w:rsidR="000C20B8" w:rsidRDefault="000C20B8" w:rsidP="0031278B">
      <w:pPr>
        <w:jc w:val="both"/>
        <w:rPr>
          <w:sz w:val="20"/>
          <w:szCs w:val="20"/>
        </w:rPr>
      </w:pPr>
    </w:p>
    <w:p w14:paraId="690EEDBA" w14:textId="77777777" w:rsidR="000C20B8" w:rsidRDefault="000C20B8" w:rsidP="0031278B">
      <w:pPr>
        <w:jc w:val="both"/>
        <w:rPr>
          <w:sz w:val="20"/>
          <w:szCs w:val="20"/>
        </w:rPr>
      </w:pPr>
    </w:p>
    <w:p w14:paraId="7CC2D75A" w14:textId="77777777" w:rsidR="000C20B8" w:rsidRDefault="000C20B8" w:rsidP="0031278B">
      <w:pPr>
        <w:jc w:val="both"/>
        <w:rPr>
          <w:sz w:val="20"/>
          <w:szCs w:val="20"/>
        </w:rPr>
      </w:pPr>
    </w:p>
    <w:p w14:paraId="59CC8F48" w14:textId="77777777" w:rsidR="000C20B8" w:rsidRDefault="000C20B8" w:rsidP="0031278B">
      <w:pPr>
        <w:jc w:val="both"/>
        <w:rPr>
          <w:sz w:val="20"/>
          <w:szCs w:val="20"/>
        </w:rPr>
      </w:pPr>
    </w:p>
    <w:p w14:paraId="17A1931A" w14:textId="77777777" w:rsidR="000C20B8" w:rsidRDefault="000C20B8" w:rsidP="0031278B">
      <w:pPr>
        <w:jc w:val="both"/>
        <w:rPr>
          <w:sz w:val="20"/>
          <w:szCs w:val="20"/>
        </w:rPr>
      </w:pPr>
    </w:p>
    <w:p w14:paraId="2C950D09" w14:textId="77777777" w:rsidR="000C20B8" w:rsidRDefault="000C20B8" w:rsidP="0031278B">
      <w:pPr>
        <w:jc w:val="both"/>
        <w:rPr>
          <w:sz w:val="20"/>
          <w:szCs w:val="20"/>
        </w:rPr>
      </w:pPr>
    </w:p>
    <w:p w14:paraId="6D21DBC6" w14:textId="77777777" w:rsidR="000C20B8" w:rsidRDefault="000C20B8" w:rsidP="0031278B">
      <w:pPr>
        <w:jc w:val="both"/>
        <w:rPr>
          <w:sz w:val="20"/>
          <w:szCs w:val="20"/>
        </w:rPr>
      </w:pPr>
    </w:p>
    <w:p w14:paraId="46F91C09" w14:textId="77777777" w:rsidR="000C20B8" w:rsidRDefault="000C20B8" w:rsidP="0031278B">
      <w:pPr>
        <w:jc w:val="both"/>
        <w:rPr>
          <w:sz w:val="20"/>
          <w:szCs w:val="20"/>
        </w:rPr>
      </w:pPr>
    </w:p>
    <w:p w14:paraId="5DB56EB1" w14:textId="77777777" w:rsidR="000C20B8" w:rsidRDefault="000C20B8" w:rsidP="0031278B">
      <w:pPr>
        <w:jc w:val="both"/>
        <w:rPr>
          <w:sz w:val="20"/>
          <w:szCs w:val="20"/>
        </w:rPr>
      </w:pPr>
    </w:p>
    <w:p w14:paraId="14646BF2" w14:textId="77777777" w:rsidR="000C20B8" w:rsidRDefault="000C20B8" w:rsidP="0031278B">
      <w:pPr>
        <w:jc w:val="both"/>
        <w:rPr>
          <w:sz w:val="20"/>
          <w:szCs w:val="20"/>
        </w:rPr>
      </w:pPr>
    </w:p>
    <w:p w14:paraId="6B8DEF1D" w14:textId="77777777" w:rsidR="000C20B8" w:rsidRDefault="000C20B8" w:rsidP="0031278B">
      <w:pPr>
        <w:jc w:val="both"/>
        <w:rPr>
          <w:sz w:val="20"/>
          <w:szCs w:val="20"/>
        </w:rPr>
      </w:pPr>
    </w:p>
    <w:p w14:paraId="3F1B2153" w14:textId="77777777" w:rsidR="000C20B8" w:rsidRDefault="000C20B8" w:rsidP="0031278B">
      <w:pPr>
        <w:jc w:val="both"/>
        <w:rPr>
          <w:sz w:val="20"/>
          <w:szCs w:val="20"/>
        </w:rPr>
      </w:pPr>
    </w:p>
    <w:p w14:paraId="0EDA3550" w14:textId="77777777" w:rsidR="000C20B8" w:rsidRDefault="000C20B8" w:rsidP="0031278B">
      <w:pPr>
        <w:jc w:val="both"/>
        <w:rPr>
          <w:sz w:val="20"/>
          <w:szCs w:val="20"/>
        </w:rPr>
      </w:pPr>
    </w:p>
    <w:p w14:paraId="643BEE77" w14:textId="77777777" w:rsidR="000C20B8" w:rsidRDefault="000C20B8" w:rsidP="0031278B">
      <w:pPr>
        <w:jc w:val="both"/>
        <w:rPr>
          <w:sz w:val="20"/>
          <w:szCs w:val="20"/>
        </w:rPr>
      </w:pPr>
    </w:p>
    <w:p w14:paraId="6A38321B" w14:textId="77777777" w:rsidR="000C20B8" w:rsidRDefault="000C20B8" w:rsidP="0031278B">
      <w:pPr>
        <w:jc w:val="both"/>
        <w:rPr>
          <w:sz w:val="20"/>
          <w:szCs w:val="20"/>
        </w:rPr>
      </w:pPr>
    </w:p>
    <w:p w14:paraId="08E71EB6" w14:textId="77777777" w:rsidR="000C20B8" w:rsidRDefault="000C20B8" w:rsidP="0031278B">
      <w:pPr>
        <w:jc w:val="both"/>
        <w:rPr>
          <w:sz w:val="20"/>
          <w:szCs w:val="20"/>
        </w:rPr>
      </w:pPr>
    </w:p>
    <w:p w14:paraId="2591EAFC" w14:textId="77777777" w:rsidR="000C20B8" w:rsidRDefault="000C20B8" w:rsidP="0031278B">
      <w:pPr>
        <w:jc w:val="both"/>
        <w:rPr>
          <w:sz w:val="20"/>
          <w:szCs w:val="20"/>
        </w:rPr>
      </w:pPr>
    </w:p>
    <w:p w14:paraId="69F0883B" w14:textId="77777777" w:rsidR="000C20B8" w:rsidRDefault="000C20B8" w:rsidP="0031278B">
      <w:pPr>
        <w:jc w:val="both"/>
        <w:rPr>
          <w:sz w:val="20"/>
          <w:szCs w:val="20"/>
        </w:rPr>
      </w:pPr>
    </w:p>
    <w:p w14:paraId="4BA73299" w14:textId="77777777" w:rsidR="000C20B8" w:rsidRDefault="000C20B8" w:rsidP="0031278B">
      <w:pPr>
        <w:jc w:val="both"/>
        <w:rPr>
          <w:sz w:val="20"/>
          <w:szCs w:val="20"/>
        </w:rPr>
      </w:pPr>
    </w:p>
    <w:p w14:paraId="684CF863" w14:textId="77777777" w:rsidR="000C20B8" w:rsidRDefault="000C20B8" w:rsidP="0031278B">
      <w:pPr>
        <w:jc w:val="both"/>
        <w:rPr>
          <w:sz w:val="20"/>
          <w:szCs w:val="20"/>
        </w:rPr>
      </w:pPr>
    </w:p>
    <w:p w14:paraId="6BE1E1E0" w14:textId="77777777" w:rsidR="000C20B8" w:rsidRDefault="000C20B8" w:rsidP="0031278B">
      <w:pPr>
        <w:jc w:val="both"/>
        <w:rPr>
          <w:sz w:val="20"/>
          <w:szCs w:val="20"/>
        </w:rPr>
      </w:pPr>
    </w:p>
    <w:p w14:paraId="53A34E80" w14:textId="77777777" w:rsidR="000C20B8" w:rsidRDefault="000C20B8" w:rsidP="0031278B">
      <w:pPr>
        <w:jc w:val="both"/>
        <w:rPr>
          <w:sz w:val="20"/>
          <w:szCs w:val="20"/>
        </w:rPr>
      </w:pPr>
    </w:p>
    <w:p w14:paraId="3B0775B8" w14:textId="77777777" w:rsidR="000C20B8" w:rsidRDefault="000C20B8" w:rsidP="0031278B">
      <w:pPr>
        <w:jc w:val="both"/>
        <w:rPr>
          <w:sz w:val="20"/>
          <w:szCs w:val="20"/>
        </w:rPr>
      </w:pPr>
    </w:p>
    <w:p w14:paraId="283BD8EE" w14:textId="77777777" w:rsidR="000C20B8" w:rsidRDefault="000C20B8" w:rsidP="0031278B">
      <w:pPr>
        <w:jc w:val="both"/>
        <w:rPr>
          <w:sz w:val="20"/>
          <w:szCs w:val="20"/>
        </w:rPr>
      </w:pPr>
    </w:p>
    <w:p w14:paraId="1AFDE812" w14:textId="77777777" w:rsidR="000C20B8" w:rsidRDefault="000C20B8" w:rsidP="0031278B">
      <w:pPr>
        <w:jc w:val="both"/>
        <w:rPr>
          <w:sz w:val="20"/>
          <w:szCs w:val="20"/>
        </w:rPr>
      </w:pPr>
    </w:p>
    <w:p w14:paraId="19BCCA91" w14:textId="77777777" w:rsidR="000C20B8" w:rsidRDefault="000C20B8" w:rsidP="0031278B">
      <w:pPr>
        <w:jc w:val="both"/>
        <w:rPr>
          <w:sz w:val="20"/>
          <w:szCs w:val="20"/>
        </w:rPr>
      </w:pPr>
    </w:p>
    <w:p w14:paraId="7AB3CFD9" w14:textId="77777777" w:rsidR="000C20B8" w:rsidRDefault="000C20B8" w:rsidP="0031278B">
      <w:pPr>
        <w:jc w:val="both"/>
        <w:rPr>
          <w:sz w:val="20"/>
          <w:szCs w:val="20"/>
        </w:rPr>
      </w:pPr>
    </w:p>
    <w:p w14:paraId="5F39BA5B" w14:textId="77777777" w:rsidR="000C20B8" w:rsidRDefault="000C20B8" w:rsidP="0031278B">
      <w:pPr>
        <w:jc w:val="both"/>
        <w:rPr>
          <w:sz w:val="20"/>
          <w:szCs w:val="20"/>
        </w:rPr>
      </w:pPr>
    </w:p>
    <w:p w14:paraId="44AF1F15" w14:textId="77777777" w:rsidR="000C20B8" w:rsidRDefault="000C20B8" w:rsidP="0031278B">
      <w:pPr>
        <w:jc w:val="both"/>
        <w:rPr>
          <w:sz w:val="20"/>
          <w:szCs w:val="20"/>
        </w:rPr>
      </w:pPr>
    </w:p>
    <w:p w14:paraId="0D48434C" w14:textId="77777777" w:rsidR="000C20B8" w:rsidRDefault="000C20B8" w:rsidP="0031278B">
      <w:pPr>
        <w:jc w:val="both"/>
        <w:rPr>
          <w:sz w:val="20"/>
          <w:szCs w:val="20"/>
        </w:rPr>
      </w:pPr>
    </w:p>
    <w:p w14:paraId="284A65D8" w14:textId="77777777" w:rsidR="000C20B8" w:rsidRDefault="000C20B8" w:rsidP="0031278B">
      <w:pPr>
        <w:jc w:val="both"/>
        <w:rPr>
          <w:sz w:val="20"/>
          <w:szCs w:val="20"/>
        </w:rPr>
      </w:pPr>
    </w:p>
    <w:p w14:paraId="4931E1E4" w14:textId="77777777" w:rsidR="000C20B8" w:rsidRDefault="000C20B8" w:rsidP="0031278B">
      <w:pPr>
        <w:jc w:val="both"/>
        <w:rPr>
          <w:sz w:val="20"/>
          <w:szCs w:val="20"/>
        </w:rPr>
      </w:pPr>
    </w:p>
    <w:p w14:paraId="19B3BA2D" w14:textId="77777777" w:rsidR="000C20B8" w:rsidRDefault="000C20B8" w:rsidP="0031278B">
      <w:pPr>
        <w:jc w:val="both"/>
        <w:rPr>
          <w:sz w:val="20"/>
          <w:szCs w:val="20"/>
        </w:rPr>
      </w:pPr>
    </w:p>
    <w:p w14:paraId="1EFA1BBA" w14:textId="77777777" w:rsidR="000C20B8" w:rsidRDefault="000C20B8" w:rsidP="0031278B">
      <w:pPr>
        <w:jc w:val="both"/>
        <w:rPr>
          <w:sz w:val="20"/>
          <w:szCs w:val="20"/>
        </w:rPr>
      </w:pPr>
    </w:p>
    <w:p w14:paraId="7C067E11" w14:textId="77777777" w:rsidR="000C20B8" w:rsidRDefault="000C20B8" w:rsidP="0031278B">
      <w:pPr>
        <w:jc w:val="both"/>
        <w:rPr>
          <w:sz w:val="20"/>
          <w:szCs w:val="20"/>
        </w:rPr>
      </w:pPr>
    </w:p>
    <w:p w14:paraId="7047B1AB" w14:textId="77777777" w:rsidR="000C20B8" w:rsidRDefault="000C20B8" w:rsidP="0031278B">
      <w:pPr>
        <w:jc w:val="both"/>
        <w:rPr>
          <w:sz w:val="20"/>
          <w:szCs w:val="20"/>
        </w:rPr>
      </w:pPr>
    </w:p>
    <w:p w14:paraId="0977D2A7" w14:textId="77777777" w:rsidR="000C20B8" w:rsidRDefault="000C20B8" w:rsidP="0031278B">
      <w:pPr>
        <w:jc w:val="both"/>
        <w:rPr>
          <w:sz w:val="20"/>
          <w:szCs w:val="20"/>
        </w:rPr>
      </w:pPr>
    </w:p>
    <w:p w14:paraId="6D88B177" w14:textId="77777777" w:rsidR="0099413C" w:rsidRDefault="0099413C" w:rsidP="0031278B">
      <w:pPr>
        <w:jc w:val="both"/>
        <w:rPr>
          <w:sz w:val="20"/>
          <w:szCs w:val="20"/>
        </w:rPr>
      </w:pPr>
    </w:p>
    <w:p w14:paraId="2E37A671" w14:textId="128AE140" w:rsidR="00C20BE2" w:rsidRPr="003647F1" w:rsidRDefault="004E16F7" w:rsidP="004E16F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.В. Бахарева</w:t>
      </w:r>
    </w:p>
    <w:p w14:paraId="6A536BBF" w14:textId="2CCDC0F7" w:rsidR="009F07AD" w:rsidRPr="003647F1" w:rsidRDefault="004E16F7" w:rsidP="004E16F7">
      <w:pPr>
        <w:spacing w:after="1" w:line="28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75 </w:t>
      </w:r>
      <w:r w:rsidR="00321B7B">
        <w:rPr>
          <w:sz w:val="20"/>
          <w:szCs w:val="20"/>
        </w:rPr>
        <w:t>10</w:t>
      </w:r>
      <w:bookmarkStart w:id="0" w:name="_GoBack"/>
      <w:bookmarkEnd w:id="0"/>
    </w:p>
    <w:sectPr w:rsidR="009F07AD" w:rsidRPr="003647F1" w:rsidSect="00D2784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9876" w14:textId="77777777" w:rsidR="001166AE" w:rsidRDefault="001166AE" w:rsidP="003A438B">
      <w:r>
        <w:separator/>
      </w:r>
    </w:p>
  </w:endnote>
  <w:endnote w:type="continuationSeparator" w:id="0">
    <w:p w14:paraId="324CD3AF" w14:textId="77777777" w:rsidR="001166AE" w:rsidRDefault="001166AE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01A2" w14:textId="77777777" w:rsidR="001166AE" w:rsidRDefault="001166AE" w:rsidP="003A438B">
      <w:r>
        <w:separator/>
      </w:r>
    </w:p>
  </w:footnote>
  <w:footnote w:type="continuationSeparator" w:id="0">
    <w:p w14:paraId="0DBC80B8" w14:textId="77777777" w:rsidR="001166AE" w:rsidRDefault="001166AE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8209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11C102" w14:textId="77777777" w:rsidR="00517315" w:rsidRPr="004B5020" w:rsidRDefault="00517315" w:rsidP="004B5020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7004D2">
          <w:rPr>
            <w:noProof/>
            <w:sz w:val="20"/>
            <w:szCs w:val="20"/>
          </w:rPr>
          <w:t>2</w:t>
        </w:r>
        <w:r w:rsidRPr="0051731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7"/>
    <w:multiLevelType w:val="hybridMultilevel"/>
    <w:tmpl w:val="6F18671A"/>
    <w:lvl w:ilvl="0" w:tplc="62945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85F56"/>
    <w:multiLevelType w:val="hybridMultilevel"/>
    <w:tmpl w:val="C2ACC3AC"/>
    <w:lvl w:ilvl="0" w:tplc="358A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4476BC"/>
    <w:multiLevelType w:val="hybridMultilevel"/>
    <w:tmpl w:val="2F285EA6"/>
    <w:lvl w:ilvl="0" w:tplc="03BED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E35E76"/>
    <w:multiLevelType w:val="hybridMultilevel"/>
    <w:tmpl w:val="6B3AED4C"/>
    <w:lvl w:ilvl="0" w:tplc="4E30E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AA35C3"/>
    <w:multiLevelType w:val="hybridMultilevel"/>
    <w:tmpl w:val="CDEEDAEC"/>
    <w:lvl w:ilvl="0" w:tplc="8196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0005AE"/>
    <w:rsid w:val="00002916"/>
    <w:rsid w:val="00004501"/>
    <w:rsid w:val="00010258"/>
    <w:rsid w:val="00011C3F"/>
    <w:rsid w:val="00022BA2"/>
    <w:rsid w:val="00035C05"/>
    <w:rsid w:val="00036569"/>
    <w:rsid w:val="00036BA6"/>
    <w:rsid w:val="00036EB2"/>
    <w:rsid w:val="0004267A"/>
    <w:rsid w:val="00045A65"/>
    <w:rsid w:val="0006076D"/>
    <w:rsid w:val="000608EB"/>
    <w:rsid w:val="00061CA7"/>
    <w:rsid w:val="00063318"/>
    <w:rsid w:val="0006730B"/>
    <w:rsid w:val="00070A95"/>
    <w:rsid w:val="000771BC"/>
    <w:rsid w:val="000B08BA"/>
    <w:rsid w:val="000C20B8"/>
    <w:rsid w:val="000C3F0A"/>
    <w:rsid w:val="000C637A"/>
    <w:rsid w:val="000D26D6"/>
    <w:rsid w:val="000D702B"/>
    <w:rsid w:val="000E2B97"/>
    <w:rsid w:val="000E37DC"/>
    <w:rsid w:val="000E559F"/>
    <w:rsid w:val="000E5855"/>
    <w:rsid w:val="000F20C4"/>
    <w:rsid w:val="00101ECD"/>
    <w:rsid w:val="001166AE"/>
    <w:rsid w:val="001175DF"/>
    <w:rsid w:val="0012482A"/>
    <w:rsid w:val="0012799B"/>
    <w:rsid w:val="001341EE"/>
    <w:rsid w:val="001409E5"/>
    <w:rsid w:val="00142698"/>
    <w:rsid w:val="0014534E"/>
    <w:rsid w:val="001568AD"/>
    <w:rsid w:val="00162415"/>
    <w:rsid w:val="00166D95"/>
    <w:rsid w:val="00170080"/>
    <w:rsid w:val="0017097B"/>
    <w:rsid w:val="00171A2A"/>
    <w:rsid w:val="001747B7"/>
    <w:rsid w:val="00175FA4"/>
    <w:rsid w:val="001858DB"/>
    <w:rsid w:val="001931A0"/>
    <w:rsid w:val="001A0B5F"/>
    <w:rsid w:val="001A315A"/>
    <w:rsid w:val="001B15FC"/>
    <w:rsid w:val="001B1B9B"/>
    <w:rsid w:val="001B50EB"/>
    <w:rsid w:val="001D07EF"/>
    <w:rsid w:val="001D4D6B"/>
    <w:rsid w:val="001D64F7"/>
    <w:rsid w:val="001E248A"/>
    <w:rsid w:val="001E6573"/>
    <w:rsid w:val="0020148C"/>
    <w:rsid w:val="00201C77"/>
    <w:rsid w:val="00205165"/>
    <w:rsid w:val="00207E77"/>
    <w:rsid w:val="00211067"/>
    <w:rsid w:val="00221FB9"/>
    <w:rsid w:val="00223560"/>
    <w:rsid w:val="00226FB6"/>
    <w:rsid w:val="0023071F"/>
    <w:rsid w:val="00232E19"/>
    <w:rsid w:val="00236930"/>
    <w:rsid w:val="0025204E"/>
    <w:rsid w:val="00260B91"/>
    <w:rsid w:val="002633AC"/>
    <w:rsid w:val="00270148"/>
    <w:rsid w:val="00272E92"/>
    <w:rsid w:val="00273C8E"/>
    <w:rsid w:val="00286939"/>
    <w:rsid w:val="002966F4"/>
    <w:rsid w:val="002A35AA"/>
    <w:rsid w:val="002B0B32"/>
    <w:rsid w:val="002B25A4"/>
    <w:rsid w:val="002B311E"/>
    <w:rsid w:val="002C78E7"/>
    <w:rsid w:val="002D0E49"/>
    <w:rsid w:val="002D2BFE"/>
    <w:rsid w:val="002E3E78"/>
    <w:rsid w:val="002E68AB"/>
    <w:rsid w:val="0030001C"/>
    <w:rsid w:val="00300B33"/>
    <w:rsid w:val="003010F8"/>
    <w:rsid w:val="00302D92"/>
    <w:rsid w:val="003034C9"/>
    <w:rsid w:val="003114EC"/>
    <w:rsid w:val="0031278B"/>
    <w:rsid w:val="003148A3"/>
    <w:rsid w:val="00321B7B"/>
    <w:rsid w:val="00323544"/>
    <w:rsid w:val="003244FA"/>
    <w:rsid w:val="003264A4"/>
    <w:rsid w:val="0033461A"/>
    <w:rsid w:val="00354F0B"/>
    <w:rsid w:val="00361604"/>
    <w:rsid w:val="0036165A"/>
    <w:rsid w:val="003647F1"/>
    <w:rsid w:val="003667D6"/>
    <w:rsid w:val="00367005"/>
    <w:rsid w:val="003704E3"/>
    <w:rsid w:val="00387159"/>
    <w:rsid w:val="00391817"/>
    <w:rsid w:val="00392CE8"/>
    <w:rsid w:val="003A438B"/>
    <w:rsid w:val="003A5D02"/>
    <w:rsid w:val="003B2433"/>
    <w:rsid w:val="003B66F2"/>
    <w:rsid w:val="003B6F8E"/>
    <w:rsid w:val="003B7FC2"/>
    <w:rsid w:val="003C179C"/>
    <w:rsid w:val="003C35C8"/>
    <w:rsid w:val="003C4434"/>
    <w:rsid w:val="003C4A30"/>
    <w:rsid w:val="003D3D3C"/>
    <w:rsid w:val="003E3E43"/>
    <w:rsid w:val="003E5839"/>
    <w:rsid w:val="0041173C"/>
    <w:rsid w:val="00411CA3"/>
    <w:rsid w:val="00412FA6"/>
    <w:rsid w:val="0041458D"/>
    <w:rsid w:val="00422160"/>
    <w:rsid w:val="004314C6"/>
    <w:rsid w:val="0043500F"/>
    <w:rsid w:val="00446504"/>
    <w:rsid w:val="00447C24"/>
    <w:rsid w:val="00454178"/>
    <w:rsid w:val="00454470"/>
    <w:rsid w:val="0045512D"/>
    <w:rsid w:val="00455B20"/>
    <w:rsid w:val="00456749"/>
    <w:rsid w:val="00460243"/>
    <w:rsid w:val="00462EB2"/>
    <w:rsid w:val="00492A7B"/>
    <w:rsid w:val="00493A3C"/>
    <w:rsid w:val="00496AFE"/>
    <w:rsid w:val="004A0A4F"/>
    <w:rsid w:val="004A0EDA"/>
    <w:rsid w:val="004A1795"/>
    <w:rsid w:val="004A2E15"/>
    <w:rsid w:val="004A5E8F"/>
    <w:rsid w:val="004B41D8"/>
    <w:rsid w:val="004B5020"/>
    <w:rsid w:val="004C4525"/>
    <w:rsid w:val="004C596D"/>
    <w:rsid w:val="004D2635"/>
    <w:rsid w:val="004D5822"/>
    <w:rsid w:val="004E16F7"/>
    <w:rsid w:val="004E3C91"/>
    <w:rsid w:val="004F29E2"/>
    <w:rsid w:val="004F448C"/>
    <w:rsid w:val="00502348"/>
    <w:rsid w:val="005055FC"/>
    <w:rsid w:val="00516002"/>
    <w:rsid w:val="00516D8B"/>
    <w:rsid w:val="00517315"/>
    <w:rsid w:val="0053406D"/>
    <w:rsid w:val="005416A9"/>
    <w:rsid w:val="00545539"/>
    <w:rsid w:val="0055005B"/>
    <w:rsid w:val="00550F6D"/>
    <w:rsid w:val="00566545"/>
    <w:rsid w:val="00566834"/>
    <w:rsid w:val="0057287C"/>
    <w:rsid w:val="00575F75"/>
    <w:rsid w:val="00577E5A"/>
    <w:rsid w:val="005941A0"/>
    <w:rsid w:val="00594A0E"/>
    <w:rsid w:val="00596DB4"/>
    <w:rsid w:val="005A49D6"/>
    <w:rsid w:val="005C30A6"/>
    <w:rsid w:val="005C5C4E"/>
    <w:rsid w:val="005C74FB"/>
    <w:rsid w:val="005D4A00"/>
    <w:rsid w:val="005D5919"/>
    <w:rsid w:val="005E38E7"/>
    <w:rsid w:val="005E3CA2"/>
    <w:rsid w:val="005E60E6"/>
    <w:rsid w:val="00601626"/>
    <w:rsid w:val="006034DC"/>
    <w:rsid w:val="00604002"/>
    <w:rsid w:val="00611E03"/>
    <w:rsid w:val="00612EDA"/>
    <w:rsid w:val="00613228"/>
    <w:rsid w:val="00617DEE"/>
    <w:rsid w:val="00626D93"/>
    <w:rsid w:val="00630191"/>
    <w:rsid w:val="006343D5"/>
    <w:rsid w:val="006427DF"/>
    <w:rsid w:val="00643490"/>
    <w:rsid w:val="00644C3C"/>
    <w:rsid w:val="0064712F"/>
    <w:rsid w:val="006740BC"/>
    <w:rsid w:val="0069001F"/>
    <w:rsid w:val="0069315C"/>
    <w:rsid w:val="006A0794"/>
    <w:rsid w:val="006A632B"/>
    <w:rsid w:val="006B0135"/>
    <w:rsid w:val="006B5C0C"/>
    <w:rsid w:val="006C0FDD"/>
    <w:rsid w:val="006C555E"/>
    <w:rsid w:val="006C7734"/>
    <w:rsid w:val="006D3580"/>
    <w:rsid w:val="006D595A"/>
    <w:rsid w:val="006E0297"/>
    <w:rsid w:val="006E2A29"/>
    <w:rsid w:val="006E45C4"/>
    <w:rsid w:val="006F44BA"/>
    <w:rsid w:val="007004D2"/>
    <w:rsid w:val="00707750"/>
    <w:rsid w:val="00735C92"/>
    <w:rsid w:val="00741B93"/>
    <w:rsid w:val="007520B0"/>
    <w:rsid w:val="00762510"/>
    <w:rsid w:val="007630FB"/>
    <w:rsid w:val="00775CDC"/>
    <w:rsid w:val="0078709E"/>
    <w:rsid w:val="00791AB5"/>
    <w:rsid w:val="007A7EFB"/>
    <w:rsid w:val="007B6511"/>
    <w:rsid w:val="007C48DF"/>
    <w:rsid w:val="007C4955"/>
    <w:rsid w:val="007D0F1F"/>
    <w:rsid w:val="007D37FD"/>
    <w:rsid w:val="007D430D"/>
    <w:rsid w:val="007D7B3B"/>
    <w:rsid w:val="007E095D"/>
    <w:rsid w:val="007E112E"/>
    <w:rsid w:val="00801089"/>
    <w:rsid w:val="00802BCB"/>
    <w:rsid w:val="00803F46"/>
    <w:rsid w:val="00810BF6"/>
    <w:rsid w:val="00813BC9"/>
    <w:rsid w:val="00814BA2"/>
    <w:rsid w:val="0082564F"/>
    <w:rsid w:val="008270F1"/>
    <w:rsid w:val="0082794D"/>
    <w:rsid w:val="008311B3"/>
    <w:rsid w:val="00831BB7"/>
    <w:rsid w:val="00833636"/>
    <w:rsid w:val="00842531"/>
    <w:rsid w:val="00844F6E"/>
    <w:rsid w:val="008469C9"/>
    <w:rsid w:val="00852FD8"/>
    <w:rsid w:val="00862E4C"/>
    <w:rsid w:val="00864222"/>
    <w:rsid w:val="008655F6"/>
    <w:rsid w:val="008667C5"/>
    <w:rsid w:val="00867582"/>
    <w:rsid w:val="00867B91"/>
    <w:rsid w:val="00872C36"/>
    <w:rsid w:val="00874826"/>
    <w:rsid w:val="00881322"/>
    <w:rsid w:val="00887B6C"/>
    <w:rsid w:val="00893BDB"/>
    <w:rsid w:val="00897D55"/>
    <w:rsid w:val="008A3663"/>
    <w:rsid w:val="008A50AE"/>
    <w:rsid w:val="008B1C78"/>
    <w:rsid w:val="008B602F"/>
    <w:rsid w:val="008B705D"/>
    <w:rsid w:val="008C03A5"/>
    <w:rsid w:val="008C1110"/>
    <w:rsid w:val="008C18C3"/>
    <w:rsid w:val="008C3A1E"/>
    <w:rsid w:val="008C6B10"/>
    <w:rsid w:val="008D219E"/>
    <w:rsid w:val="008D2FFF"/>
    <w:rsid w:val="008E1A2C"/>
    <w:rsid w:val="008E665F"/>
    <w:rsid w:val="008F760A"/>
    <w:rsid w:val="00900EC6"/>
    <w:rsid w:val="009013F8"/>
    <w:rsid w:val="00906A70"/>
    <w:rsid w:val="00907891"/>
    <w:rsid w:val="00922635"/>
    <w:rsid w:val="00932AC8"/>
    <w:rsid w:val="009363CA"/>
    <w:rsid w:val="009434CD"/>
    <w:rsid w:val="00943803"/>
    <w:rsid w:val="009526BA"/>
    <w:rsid w:val="0096172C"/>
    <w:rsid w:val="00961786"/>
    <w:rsid w:val="00962B7E"/>
    <w:rsid w:val="00970A33"/>
    <w:rsid w:val="00976E4E"/>
    <w:rsid w:val="0098074C"/>
    <w:rsid w:val="0098320B"/>
    <w:rsid w:val="00983FDA"/>
    <w:rsid w:val="0099413C"/>
    <w:rsid w:val="00994E2D"/>
    <w:rsid w:val="009970B5"/>
    <w:rsid w:val="009A0217"/>
    <w:rsid w:val="009A1F6D"/>
    <w:rsid w:val="009A76CA"/>
    <w:rsid w:val="009B63CF"/>
    <w:rsid w:val="009D0ED8"/>
    <w:rsid w:val="009F07AD"/>
    <w:rsid w:val="009F10E8"/>
    <w:rsid w:val="009F6705"/>
    <w:rsid w:val="00A0106E"/>
    <w:rsid w:val="00A14322"/>
    <w:rsid w:val="00A17318"/>
    <w:rsid w:val="00A23730"/>
    <w:rsid w:val="00A24CFC"/>
    <w:rsid w:val="00A270ED"/>
    <w:rsid w:val="00A30C73"/>
    <w:rsid w:val="00A33FBA"/>
    <w:rsid w:val="00A40351"/>
    <w:rsid w:val="00A62275"/>
    <w:rsid w:val="00A6728F"/>
    <w:rsid w:val="00A77EC9"/>
    <w:rsid w:val="00A85516"/>
    <w:rsid w:val="00AA481D"/>
    <w:rsid w:val="00AA7E6D"/>
    <w:rsid w:val="00AB6542"/>
    <w:rsid w:val="00AC6BCB"/>
    <w:rsid w:val="00AD5429"/>
    <w:rsid w:val="00AD70F0"/>
    <w:rsid w:val="00AE6468"/>
    <w:rsid w:val="00AE6C02"/>
    <w:rsid w:val="00AF1F4D"/>
    <w:rsid w:val="00B01B33"/>
    <w:rsid w:val="00B052D9"/>
    <w:rsid w:val="00B11AE7"/>
    <w:rsid w:val="00B127BB"/>
    <w:rsid w:val="00B24F4A"/>
    <w:rsid w:val="00B34254"/>
    <w:rsid w:val="00B34AAA"/>
    <w:rsid w:val="00B35C3A"/>
    <w:rsid w:val="00B36D49"/>
    <w:rsid w:val="00B46991"/>
    <w:rsid w:val="00B47A25"/>
    <w:rsid w:val="00B61D1A"/>
    <w:rsid w:val="00B647D3"/>
    <w:rsid w:val="00B72A8F"/>
    <w:rsid w:val="00B75B72"/>
    <w:rsid w:val="00B803C3"/>
    <w:rsid w:val="00B80740"/>
    <w:rsid w:val="00BA5251"/>
    <w:rsid w:val="00BA5B58"/>
    <w:rsid w:val="00BB5043"/>
    <w:rsid w:val="00BC6BC1"/>
    <w:rsid w:val="00BD0808"/>
    <w:rsid w:val="00BD0888"/>
    <w:rsid w:val="00BD1573"/>
    <w:rsid w:val="00BD66D0"/>
    <w:rsid w:val="00BD76AB"/>
    <w:rsid w:val="00BF33AE"/>
    <w:rsid w:val="00C0227D"/>
    <w:rsid w:val="00C02719"/>
    <w:rsid w:val="00C11CC7"/>
    <w:rsid w:val="00C15EF2"/>
    <w:rsid w:val="00C17C69"/>
    <w:rsid w:val="00C20BE2"/>
    <w:rsid w:val="00C23413"/>
    <w:rsid w:val="00C34CE1"/>
    <w:rsid w:val="00C50033"/>
    <w:rsid w:val="00C52980"/>
    <w:rsid w:val="00C57381"/>
    <w:rsid w:val="00C72E58"/>
    <w:rsid w:val="00C83760"/>
    <w:rsid w:val="00C9174A"/>
    <w:rsid w:val="00C95437"/>
    <w:rsid w:val="00C96290"/>
    <w:rsid w:val="00CA1C07"/>
    <w:rsid w:val="00CA370C"/>
    <w:rsid w:val="00CA493B"/>
    <w:rsid w:val="00CB6BDF"/>
    <w:rsid w:val="00CD0AF1"/>
    <w:rsid w:val="00CD12EC"/>
    <w:rsid w:val="00CD6869"/>
    <w:rsid w:val="00CD6E79"/>
    <w:rsid w:val="00CD7AE3"/>
    <w:rsid w:val="00CE1F3F"/>
    <w:rsid w:val="00CF3309"/>
    <w:rsid w:val="00CF4A63"/>
    <w:rsid w:val="00D12937"/>
    <w:rsid w:val="00D14AE3"/>
    <w:rsid w:val="00D2333A"/>
    <w:rsid w:val="00D27847"/>
    <w:rsid w:val="00D3346E"/>
    <w:rsid w:val="00D3662F"/>
    <w:rsid w:val="00D47F3D"/>
    <w:rsid w:val="00D55AD1"/>
    <w:rsid w:val="00D72412"/>
    <w:rsid w:val="00D74D96"/>
    <w:rsid w:val="00D761E6"/>
    <w:rsid w:val="00D80424"/>
    <w:rsid w:val="00D90738"/>
    <w:rsid w:val="00D93D9A"/>
    <w:rsid w:val="00D944BF"/>
    <w:rsid w:val="00D94FB8"/>
    <w:rsid w:val="00DA0426"/>
    <w:rsid w:val="00DB05C7"/>
    <w:rsid w:val="00DB3808"/>
    <w:rsid w:val="00DB3DB5"/>
    <w:rsid w:val="00DB7CDA"/>
    <w:rsid w:val="00DC0644"/>
    <w:rsid w:val="00DC2067"/>
    <w:rsid w:val="00DD1464"/>
    <w:rsid w:val="00DD2363"/>
    <w:rsid w:val="00DD6ED2"/>
    <w:rsid w:val="00DE5ED8"/>
    <w:rsid w:val="00DF746F"/>
    <w:rsid w:val="00E01033"/>
    <w:rsid w:val="00E07661"/>
    <w:rsid w:val="00E079ED"/>
    <w:rsid w:val="00E07D4B"/>
    <w:rsid w:val="00E07E84"/>
    <w:rsid w:val="00E1458A"/>
    <w:rsid w:val="00E1712B"/>
    <w:rsid w:val="00E226D9"/>
    <w:rsid w:val="00E35298"/>
    <w:rsid w:val="00E367FA"/>
    <w:rsid w:val="00E60293"/>
    <w:rsid w:val="00E622B8"/>
    <w:rsid w:val="00E6379E"/>
    <w:rsid w:val="00E664E3"/>
    <w:rsid w:val="00E72EC9"/>
    <w:rsid w:val="00E730AE"/>
    <w:rsid w:val="00E74DD3"/>
    <w:rsid w:val="00E75D01"/>
    <w:rsid w:val="00E77E4F"/>
    <w:rsid w:val="00E8794A"/>
    <w:rsid w:val="00E94B2C"/>
    <w:rsid w:val="00E94FF9"/>
    <w:rsid w:val="00EA1E28"/>
    <w:rsid w:val="00EA5764"/>
    <w:rsid w:val="00EB1E73"/>
    <w:rsid w:val="00EB61F8"/>
    <w:rsid w:val="00EC2FAC"/>
    <w:rsid w:val="00EC3A84"/>
    <w:rsid w:val="00EC73F3"/>
    <w:rsid w:val="00EE4473"/>
    <w:rsid w:val="00F0082A"/>
    <w:rsid w:val="00F02CED"/>
    <w:rsid w:val="00F11326"/>
    <w:rsid w:val="00F13181"/>
    <w:rsid w:val="00F1456D"/>
    <w:rsid w:val="00F14B5B"/>
    <w:rsid w:val="00F16A1A"/>
    <w:rsid w:val="00F24675"/>
    <w:rsid w:val="00F352D1"/>
    <w:rsid w:val="00F40423"/>
    <w:rsid w:val="00F438E9"/>
    <w:rsid w:val="00F441B9"/>
    <w:rsid w:val="00F50949"/>
    <w:rsid w:val="00F526DB"/>
    <w:rsid w:val="00F61CE8"/>
    <w:rsid w:val="00F63970"/>
    <w:rsid w:val="00F71B68"/>
    <w:rsid w:val="00F71FC0"/>
    <w:rsid w:val="00F73C32"/>
    <w:rsid w:val="00F8270B"/>
    <w:rsid w:val="00F83A0C"/>
    <w:rsid w:val="00F87B87"/>
    <w:rsid w:val="00F93176"/>
    <w:rsid w:val="00F93A02"/>
    <w:rsid w:val="00FA48A2"/>
    <w:rsid w:val="00FA6E11"/>
    <w:rsid w:val="00FA6F10"/>
    <w:rsid w:val="00FA6F1B"/>
    <w:rsid w:val="00FC6DB3"/>
    <w:rsid w:val="00FD60F2"/>
    <w:rsid w:val="00FE07C9"/>
    <w:rsid w:val="00FE2C1D"/>
    <w:rsid w:val="00FF640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CA7D"/>
  <w15:docId w15:val="{71E94C48-938A-471D-B724-0C77DC7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10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10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1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10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10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2794D"/>
    <w:rPr>
      <w:vertAlign w:val="superscript"/>
    </w:rPr>
  </w:style>
  <w:style w:type="paragraph" w:styleId="af3">
    <w:name w:val="footnote text"/>
    <w:basedOn w:val="a"/>
    <w:link w:val="1"/>
    <w:uiPriority w:val="99"/>
    <w:unhideWhenUsed/>
    <w:rsid w:val="0082794D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827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3"/>
    <w:uiPriority w:val="99"/>
    <w:rsid w:val="0082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32A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32AC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9B7643F3D9494604976C924E7796DDF68F679B10BD9B9DDE112E4D49CE1A85DCFC861F5BA7C2F775F9ECA3BE68186A6KFg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6F91-82A0-4C0A-A1B5-1969147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67</cp:revision>
  <cp:lastPrinted>2021-12-02T03:47:00Z</cp:lastPrinted>
  <dcterms:created xsi:type="dcterms:W3CDTF">2021-01-12T04:23:00Z</dcterms:created>
  <dcterms:modified xsi:type="dcterms:W3CDTF">2021-12-02T08:37:00Z</dcterms:modified>
</cp:coreProperties>
</file>